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8C4CA" w14:textId="4F986234" w:rsidR="00485C59" w:rsidRDefault="00485C59" w:rsidP="00485C59">
      <w:pPr>
        <w:jc w:val="center"/>
        <w:rPr>
          <w:rFonts w:cs="Times New Roman"/>
        </w:rPr>
      </w:pPr>
      <w:bookmarkStart w:id="0" w:name="_GoBack"/>
      <w:bookmarkEnd w:id="0"/>
      <w:r>
        <w:rPr>
          <w:rFonts w:cs="Times New Roman"/>
          <w:b/>
          <w:shd w:val="clear" w:color="auto" w:fill="FFFFFF"/>
        </w:rPr>
        <w:t xml:space="preserve">WYKAZ Nr </w:t>
      </w:r>
      <w:r w:rsidR="0013060B">
        <w:rPr>
          <w:rFonts w:cs="Times New Roman"/>
          <w:b/>
          <w:shd w:val="clear" w:color="auto" w:fill="FFFFFF"/>
        </w:rPr>
        <w:t>21</w:t>
      </w:r>
      <w:r>
        <w:rPr>
          <w:rFonts w:cs="Times New Roman"/>
          <w:b/>
          <w:shd w:val="clear" w:color="auto" w:fill="FFFFFF"/>
        </w:rPr>
        <w:t>/2024/</w:t>
      </w:r>
      <w:proofErr w:type="spellStart"/>
      <w:r>
        <w:rPr>
          <w:rFonts w:cs="Times New Roman"/>
          <w:b/>
          <w:shd w:val="clear" w:color="auto" w:fill="FFFFFF"/>
        </w:rPr>
        <w:t>ZBiLK</w:t>
      </w:r>
      <w:proofErr w:type="spellEnd"/>
      <w:r>
        <w:rPr>
          <w:rFonts w:cs="Times New Roman"/>
          <w:b/>
          <w:shd w:val="clear" w:color="auto" w:fill="FFFFFF"/>
        </w:rPr>
        <w:t>/DDG</w:t>
      </w:r>
    </w:p>
    <w:p w14:paraId="36B253F9" w14:textId="3B45CA96" w:rsidR="00485C59" w:rsidRDefault="00485C59" w:rsidP="00485C59">
      <w:pPr>
        <w:jc w:val="center"/>
        <w:rPr>
          <w:rFonts w:cs="Times New Roman"/>
        </w:rPr>
      </w:pPr>
      <w:r>
        <w:rPr>
          <w:rFonts w:cs="Times New Roman"/>
          <w:b/>
          <w:highlight w:val="white"/>
        </w:rPr>
        <w:t>z dnia</w:t>
      </w:r>
      <w:r w:rsidR="00725E08">
        <w:rPr>
          <w:rFonts w:cs="Times New Roman"/>
          <w:b/>
          <w:highlight w:val="white"/>
        </w:rPr>
        <w:t xml:space="preserve"> </w:t>
      </w:r>
      <w:r w:rsidR="0013060B">
        <w:rPr>
          <w:rFonts w:cs="Times New Roman"/>
          <w:b/>
          <w:highlight w:val="white"/>
        </w:rPr>
        <w:t>02.04.</w:t>
      </w:r>
      <w:r>
        <w:rPr>
          <w:rFonts w:cs="Times New Roman"/>
          <w:b/>
          <w:highlight w:val="white"/>
        </w:rPr>
        <w:t>2024 r.</w:t>
      </w:r>
    </w:p>
    <w:p w14:paraId="395E300B" w14:textId="77777777" w:rsidR="0049491D" w:rsidRPr="0049491D" w:rsidRDefault="0049491D">
      <w:pPr>
        <w:jc w:val="center"/>
        <w:rPr>
          <w:rFonts w:asciiTheme="minorHAnsi" w:hAnsiTheme="minorHAnsi" w:cstheme="minorHAnsi"/>
        </w:rPr>
      </w:pPr>
    </w:p>
    <w:p w14:paraId="5F68BB2D" w14:textId="5CA71DED" w:rsidR="004F5F06" w:rsidRDefault="00B255BB">
      <w:pPr>
        <w:rPr>
          <w:rFonts w:cs="Times New Roman"/>
          <w:i/>
          <w:shd w:val="clear" w:color="auto" w:fill="FFFFFF"/>
        </w:rPr>
      </w:pPr>
      <w:r w:rsidRPr="00485C59">
        <w:rPr>
          <w:rFonts w:cs="Times New Roman"/>
          <w:i/>
          <w:shd w:val="clear" w:color="auto" w:fill="FFFFFF"/>
        </w:rPr>
        <w:t>Na podstawie art. 35 ustawy o gospodarce nieruchomościami z dnia 21 sierpnia 1997 r.</w:t>
      </w:r>
      <w:r w:rsidRPr="00485C59">
        <w:rPr>
          <w:rFonts w:cs="Times New Roman"/>
          <w:i/>
          <w:iCs/>
          <w:shd w:val="clear" w:color="auto" w:fill="FFFFFF"/>
        </w:rPr>
        <w:t xml:space="preserve">  </w:t>
      </w:r>
      <w:r w:rsidRPr="00485C59">
        <w:rPr>
          <w:rFonts w:cs="Times New Roman"/>
          <w:i/>
          <w:iCs/>
          <w:spacing w:val="-2"/>
          <w:shd w:val="clear" w:color="auto" w:fill="FFFFFF"/>
        </w:rPr>
        <w:t>(tj. Dz.U. z 202</w:t>
      </w:r>
      <w:r w:rsidR="00BF5F09" w:rsidRPr="00485C59">
        <w:rPr>
          <w:rFonts w:cs="Times New Roman"/>
          <w:i/>
          <w:iCs/>
          <w:spacing w:val="-2"/>
          <w:shd w:val="clear" w:color="auto" w:fill="FFFFFF"/>
        </w:rPr>
        <w:t>3</w:t>
      </w:r>
      <w:r w:rsidRPr="00485C59">
        <w:rPr>
          <w:rFonts w:cs="Times New Roman"/>
          <w:i/>
          <w:iCs/>
          <w:spacing w:val="-2"/>
          <w:shd w:val="clear" w:color="auto" w:fill="FFFFFF"/>
        </w:rPr>
        <w:t xml:space="preserve"> r. poz. </w:t>
      </w:r>
      <w:r w:rsidR="00BF5F09" w:rsidRPr="00485C59">
        <w:rPr>
          <w:rFonts w:cs="Times New Roman"/>
          <w:i/>
          <w:iCs/>
          <w:spacing w:val="-2"/>
          <w:shd w:val="clear" w:color="auto" w:fill="FFFFFF"/>
        </w:rPr>
        <w:t>344</w:t>
      </w:r>
      <w:r w:rsidRPr="00485C59">
        <w:rPr>
          <w:rFonts w:cs="Times New Roman"/>
          <w:i/>
          <w:iCs/>
          <w:spacing w:val="-2"/>
          <w:shd w:val="clear" w:color="auto" w:fill="FFFFFF"/>
        </w:rPr>
        <w:t xml:space="preserve"> ze zm. )</w:t>
      </w:r>
      <w:r w:rsidRPr="00485C59">
        <w:rPr>
          <w:rFonts w:cs="Times New Roman"/>
          <w:i/>
          <w:shd w:val="clear" w:color="auto" w:fill="FFFFFF"/>
        </w:rPr>
        <w:t xml:space="preserve"> </w:t>
      </w:r>
      <w:r w:rsidRPr="00485C59">
        <w:rPr>
          <w:rFonts w:cs="Times New Roman"/>
          <w:b/>
          <w:i/>
          <w:shd w:val="clear" w:color="auto" w:fill="FFFFFF"/>
        </w:rPr>
        <w:t xml:space="preserve">Prezydent Miasta Szczecina podaje do publicznej wiadomości, że przeznacza do wydzierżawienia w drodze przetargu ustnego nieograniczonego na lat </w:t>
      </w:r>
      <w:r w:rsidR="00EE19F4" w:rsidRPr="00485C59">
        <w:rPr>
          <w:rFonts w:cs="Times New Roman"/>
          <w:b/>
          <w:i/>
          <w:shd w:val="clear" w:color="auto" w:fill="FFFFFF"/>
        </w:rPr>
        <w:t>trzy</w:t>
      </w:r>
      <w:r w:rsidRPr="00485C59">
        <w:rPr>
          <w:rFonts w:cs="Times New Roman"/>
          <w:b/>
          <w:i/>
          <w:shd w:val="clear" w:color="auto" w:fill="FFFFFF"/>
        </w:rPr>
        <w:t xml:space="preserve"> </w:t>
      </w:r>
      <w:r w:rsidRPr="00485C59">
        <w:rPr>
          <w:rFonts w:cs="Times New Roman"/>
          <w:i/>
          <w:shd w:val="clear" w:color="auto" w:fill="FFFFFF"/>
        </w:rPr>
        <w:t>grunty położone na terenie Miasta Szczecin wg niżej przedstawionego wykazu:</w:t>
      </w:r>
    </w:p>
    <w:p w14:paraId="4398DE69" w14:textId="77777777" w:rsidR="000E468F" w:rsidRPr="00485C59" w:rsidRDefault="000E468F">
      <w:pPr>
        <w:rPr>
          <w:rFonts w:cs="Times New Roman"/>
          <w:i/>
          <w:shd w:val="clear" w:color="auto" w:fill="FFFFFF"/>
        </w:rPr>
      </w:pPr>
    </w:p>
    <w:p w14:paraId="797284A3" w14:textId="77777777" w:rsidR="0049491D" w:rsidRPr="0049491D" w:rsidRDefault="0049491D">
      <w:pPr>
        <w:rPr>
          <w:rFonts w:asciiTheme="minorHAnsi" w:hAnsiTheme="minorHAnsi" w:cstheme="minorHAnsi"/>
        </w:rPr>
      </w:pPr>
    </w:p>
    <w:tbl>
      <w:tblPr>
        <w:tblStyle w:val="Tabela-Siatka"/>
        <w:tblW w:w="14245" w:type="dxa"/>
        <w:tblInd w:w="-43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701"/>
        <w:gridCol w:w="2067"/>
        <w:gridCol w:w="919"/>
        <w:gridCol w:w="1130"/>
        <w:gridCol w:w="1279"/>
        <w:gridCol w:w="1873"/>
        <w:gridCol w:w="4473"/>
        <w:gridCol w:w="1803"/>
      </w:tblGrid>
      <w:tr w:rsidR="004F5F06" w:rsidRPr="0049491D" w14:paraId="4FE2C1FA" w14:textId="77777777" w:rsidTr="0013060B">
        <w:trPr>
          <w:trHeight w:val="263"/>
        </w:trPr>
        <w:tc>
          <w:tcPr>
            <w:tcW w:w="701" w:type="dxa"/>
            <w:vMerge w:val="restart"/>
            <w:shd w:val="clear" w:color="auto" w:fill="auto"/>
          </w:tcPr>
          <w:p w14:paraId="1DFA20D9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067" w:type="dxa"/>
            <w:vMerge w:val="restart"/>
            <w:shd w:val="clear" w:color="auto" w:fill="auto"/>
          </w:tcPr>
          <w:p w14:paraId="1FCAE74C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Adres nieruchomości</w:t>
            </w:r>
          </w:p>
        </w:tc>
        <w:tc>
          <w:tcPr>
            <w:tcW w:w="2049" w:type="dxa"/>
            <w:gridSpan w:val="2"/>
            <w:shd w:val="clear" w:color="auto" w:fill="auto"/>
          </w:tcPr>
          <w:p w14:paraId="46180681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  <w:b/>
              </w:rPr>
              <w:t>Oznaczenie nieruchomości wg katastru nieruchomości</w:t>
            </w:r>
          </w:p>
        </w:tc>
        <w:tc>
          <w:tcPr>
            <w:tcW w:w="1279" w:type="dxa"/>
            <w:vMerge w:val="restart"/>
            <w:shd w:val="clear" w:color="auto" w:fill="auto"/>
          </w:tcPr>
          <w:p w14:paraId="22BE7009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Pow. łączna (m</w:t>
            </w:r>
            <w:r w:rsidRPr="0049491D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  <w:r w:rsidRPr="0049491D">
              <w:rPr>
                <w:rFonts w:asciiTheme="minorHAnsi" w:hAnsiTheme="minorHAnsi" w:cstheme="minorHAnsi"/>
                <w:b/>
              </w:rPr>
              <w:t>)</w:t>
            </w:r>
          </w:p>
          <w:p w14:paraId="7EDCD5B1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</w:rPr>
            </w:pPr>
          </w:p>
          <w:p w14:paraId="78FEF1FD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</w:rPr>
            </w:pPr>
          </w:p>
          <w:p w14:paraId="67967F81" w14:textId="77777777" w:rsidR="004F5F06" w:rsidRPr="0049491D" w:rsidRDefault="004F5F06">
            <w:pPr>
              <w:ind w:firstLine="7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vMerge w:val="restart"/>
            <w:shd w:val="clear" w:color="auto" w:fill="auto"/>
          </w:tcPr>
          <w:p w14:paraId="13A656CD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Opis nieruchomości</w:t>
            </w:r>
          </w:p>
        </w:tc>
        <w:tc>
          <w:tcPr>
            <w:tcW w:w="4473" w:type="dxa"/>
            <w:shd w:val="clear" w:color="auto" w:fill="auto"/>
          </w:tcPr>
          <w:p w14:paraId="6F5CAF44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Przeznaczenie nieruchomości w miejscowym planie zagospodarowania przestrzennego</w:t>
            </w:r>
          </w:p>
        </w:tc>
        <w:tc>
          <w:tcPr>
            <w:tcW w:w="1803" w:type="dxa"/>
            <w:vMerge w:val="restart"/>
            <w:shd w:val="clear" w:color="auto" w:fill="auto"/>
          </w:tcPr>
          <w:p w14:paraId="51BCB7C4" w14:textId="77777777" w:rsidR="004F5F06" w:rsidRPr="0049491D" w:rsidRDefault="00B255BB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9491D">
              <w:rPr>
                <w:rFonts w:asciiTheme="minorHAnsi" w:hAnsiTheme="minorHAnsi" w:cstheme="minorHAnsi"/>
                <w:b/>
                <w:bCs/>
              </w:rPr>
              <w:t xml:space="preserve">Stawka wywoławcza czynszu dzierżawnego netto </w:t>
            </w:r>
          </w:p>
        </w:tc>
      </w:tr>
      <w:tr w:rsidR="004F5F06" w:rsidRPr="0049491D" w14:paraId="1022567A" w14:textId="77777777" w:rsidTr="0013060B">
        <w:trPr>
          <w:trHeight w:val="284"/>
        </w:trPr>
        <w:tc>
          <w:tcPr>
            <w:tcW w:w="701" w:type="dxa"/>
            <w:vMerge/>
            <w:shd w:val="clear" w:color="auto" w:fill="auto"/>
          </w:tcPr>
          <w:p w14:paraId="4938839D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67" w:type="dxa"/>
            <w:vMerge/>
            <w:shd w:val="clear" w:color="auto" w:fill="auto"/>
          </w:tcPr>
          <w:p w14:paraId="181DF82D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" w:type="dxa"/>
            <w:shd w:val="clear" w:color="auto" w:fill="auto"/>
          </w:tcPr>
          <w:p w14:paraId="50C69D87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nr obrębu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6E96334F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 xml:space="preserve">nr dz. </w:t>
            </w:r>
            <w:proofErr w:type="spellStart"/>
            <w:r w:rsidRPr="0049491D">
              <w:rPr>
                <w:rFonts w:asciiTheme="minorHAnsi" w:hAnsiTheme="minorHAnsi" w:cstheme="minorHAnsi"/>
                <w:b/>
              </w:rPr>
              <w:t>ewid</w:t>
            </w:r>
            <w:proofErr w:type="spellEnd"/>
            <w:r w:rsidRPr="0049491D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279" w:type="dxa"/>
            <w:vMerge/>
            <w:shd w:val="clear" w:color="auto" w:fill="auto"/>
          </w:tcPr>
          <w:p w14:paraId="133B53CA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14:paraId="660A2A0C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73" w:type="dxa"/>
            <w:shd w:val="clear" w:color="auto" w:fill="auto"/>
          </w:tcPr>
          <w:p w14:paraId="2EFBFB02" w14:textId="77777777" w:rsidR="004F5F06" w:rsidRPr="0049491D" w:rsidRDefault="00B255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491D">
              <w:rPr>
                <w:rFonts w:asciiTheme="minorHAnsi" w:hAnsiTheme="minorHAnsi" w:cstheme="minorHAnsi"/>
                <w:b/>
              </w:rPr>
              <w:t>Sposób zagospodarowania przedmiotu dzierżawy</w:t>
            </w:r>
          </w:p>
        </w:tc>
        <w:tc>
          <w:tcPr>
            <w:tcW w:w="1803" w:type="dxa"/>
            <w:vMerge/>
            <w:shd w:val="clear" w:color="auto" w:fill="auto"/>
          </w:tcPr>
          <w:p w14:paraId="13D93DBE" w14:textId="77777777" w:rsidR="004F5F06" w:rsidRPr="0049491D" w:rsidRDefault="004F5F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07C4" w:rsidRPr="0049491D" w14:paraId="104F765C" w14:textId="77777777" w:rsidTr="0013060B">
        <w:trPr>
          <w:trHeight w:val="68"/>
        </w:trPr>
        <w:tc>
          <w:tcPr>
            <w:tcW w:w="701" w:type="dxa"/>
            <w:vMerge w:val="restart"/>
            <w:shd w:val="clear" w:color="auto" w:fill="auto"/>
            <w:vAlign w:val="center"/>
          </w:tcPr>
          <w:p w14:paraId="5C74310C" w14:textId="77777777" w:rsidR="00B5619D" w:rsidRDefault="00B5619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0A2A6070" w14:textId="77777777" w:rsidR="00B5619D" w:rsidRDefault="00B5619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37795E66" w14:textId="77777777" w:rsidR="00B5619D" w:rsidRDefault="00B5619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9E74671" w14:textId="16C24FBA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1.</w:t>
            </w:r>
          </w:p>
          <w:p w14:paraId="04BA438A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34B943B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6AC2932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E356EA1" w14:textId="77777777" w:rsidR="00DE07C4" w:rsidRPr="0049491D" w:rsidRDefault="00DE07C4" w:rsidP="0013060B">
            <w:pPr>
              <w:snapToGrid w:val="0"/>
              <w:rPr>
                <w:rFonts w:asciiTheme="minorHAnsi" w:hAnsiTheme="minorHAnsi" w:cstheme="minorHAnsi"/>
              </w:rPr>
            </w:pPr>
          </w:p>
          <w:p w14:paraId="03573B0A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539C4F6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3050AFE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7C8E3912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05C3F7E" w14:textId="29341E40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14:paraId="6992A281" w14:textId="741B265B" w:rsidR="00DE07C4" w:rsidRPr="0049491D" w:rsidRDefault="007073A5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ałowa 26</w:t>
            </w:r>
          </w:p>
          <w:p w14:paraId="603495CA" w14:textId="77777777" w:rsidR="00DE07C4" w:rsidRPr="0049491D" w:rsidRDefault="00DE07C4">
            <w:pPr>
              <w:snapToGrid w:val="0"/>
              <w:rPr>
                <w:rFonts w:asciiTheme="minorHAnsi" w:hAnsiTheme="minorHAnsi" w:cstheme="minorHAnsi"/>
              </w:rPr>
            </w:pPr>
          </w:p>
          <w:p w14:paraId="69559D75" w14:textId="77777777" w:rsidR="00DE07C4" w:rsidRPr="0049491D" w:rsidRDefault="00DE07C4">
            <w:pPr>
              <w:snapToGrid w:val="0"/>
              <w:rPr>
                <w:rFonts w:asciiTheme="minorHAnsi" w:hAnsiTheme="minorHAnsi" w:cstheme="minorHAnsi"/>
              </w:rPr>
            </w:pPr>
          </w:p>
          <w:p w14:paraId="0682C19B" w14:textId="77777777" w:rsidR="00DE07C4" w:rsidRPr="0049491D" w:rsidRDefault="00DE07C4">
            <w:pPr>
              <w:snapToGrid w:val="0"/>
              <w:rPr>
                <w:rFonts w:asciiTheme="minorHAnsi" w:hAnsiTheme="minorHAnsi" w:cstheme="minorHAnsi"/>
              </w:rPr>
            </w:pPr>
          </w:p>
          <w:p w14:paraId="71BD44FB" w14:textId="77777777" w:rsidR="00DE07C4" w:rsidRPr="0049491D" w:rsidRDefault="00DE07C4">
            <w:pPr>
              <w:snapToGrid w:val="0"/>
              <w:rPr>
                <w:rFonts w:asciiTheme="minorHAnsi" w:hAnsiTheme="minorHAnsi" w:cstheme="minorHAnsi"/>
              </w:rPr>
            </w:pPr>
          </w:p>
          <w:p w14:paraId="4250AF18" w14:textId="77777777" w:rsidR="00DE07C4" w:rsidRPr="0049491D" w:rsidRDefault="00DE07C4">
            <w:pPr>
              <w:snapToGrid w:val="0"/>
              <w:rPr>
                <w:rFonts w:asciiTheme="minorHAnsi" w:hAnsiTheme="minorHAnsi" w:cstheme="minorHAnsi"/>
              </w:rPr>
            </w:pPr>
          </w:p>
          <w:p w14:paraId="3DFC8EF4" w14:textId="6B7FBD74" w:rsidR="00DB03CE" w:rsidRPr="0049491D" w:rsidRDefault="00DB03C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  <w:vMerge w:val="restart"/>
            <w:shd w:val="clear" w:color="auto" w:fill="auto"/>
            <w:vAlign w:val="center"/>
          </w:tcPr>
          <w:p w14:paraId="6FCF73ED" w14:textId="77777777" w:rsidR="00B5619D" w:rsidRDefault="00B5619D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7ABA2D2" w14:textId="049F4D41" w:rsidR="00DE07C4" w:rsidRPr="0049491D" w:rsidRDefault="00B5619D" w:rsidP="00DB03CE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8</w:t>
            </w:r>
          </w:p>
          <w:p w14:paraId="3521A8C9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3E93FC4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37DEF4F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3932D90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01D4799D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AD7143B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1D04F9BD" w14:textId="5978AEB5" w:rsidR="00DE07C4" w:rsidRPr="0049491D" w:rsidRDefault="00DE07C4" w:rsidP="00DB03C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14:paraId="608DD5E2" w14:textId="2C672237" w:rsidR="00DE07C4" w:rsidRPr="0049491D" w:rsidRDefault="00B5619D" w:rsidP="00B5619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/83</w:t>
            </w:r>
          </w:p>
          <w:p w14:paraId="7D92E31E" w14:textId="77777777" w:rsidR="00DE07C4" w:rsidRDefault="00DE07C4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6E036E47" w14:textId="77777777" w:rsidR="00DB03CE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6FF0FCA9" w14:textId="77777777" w:rsidR="00DB03CE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777C06BE" w14:textId="77777777" w:rsidR="00DB03CE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7941EC8A" w14:textId="77777777" w:rsidR="00DB03CE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62ED8BFE" w14:textId="6C1B9577" w:rsidR="00DB03CE" w:rsidRPr="0049491D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14:paraId="72C99F2C" w14:textId="77777777" w:rsidR="006A1D5B" w:rsidRDefault="006A1D5B" w:rsidP="0013060B">
            <w:pPr>
              <w:snapToGrid w:val="0"/>
              <w:rPr>
                <w:rFonts w:asciiTheme="minorHAnsi" w:hAnsiTheme="minorHAnsi" w:cstheme="minorHAnsi"/>
              </w:rPr>
            </w:pPr>
          </w:p>
          <w:p w14:paraId="7AC23F79" w14:textId="6251AF94" w:rsidR="0013060B" w:rsidRPr="00266B1B" w:rsidRDefault="00B97656" w:rsidP="0013060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2</w:t>
            </w:r>
          </w:p>
          <w:p w14:paraId="4E20824A" w14:textId="2DC0E088" w:rsidR="00DB03CE" w:rsidRDefault="00DB03CE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237F54F9" w14:textId="77777777" w:rsidR="00DB03CE" w:rsidRPr="00DB03CE" w:rsidRDefault="00DB03CE" w:rsidP="00DB03CE">
            <w:pPr>
              <w:rPr>
                <w:rFonts w:asciiTheme="minorHAnsi" w:hAnsiTheme="minorHAnsi" w:cstheme="minorHAnsi"/>
              </w:rPr>
            </w:pPr>
          </w:p>
          <w:p w14:paraId="78AD40BF" w14:textId="77777777" w:rsidR="00DB03CE" w:rsidRPr="00DB03CE" w:rsidRDefault="00DB03CE" w:rsidP="00DB03CE">
            <w:pPr>
              <w:rPr>
                <w:rFonts w:asciiTheme="minorHAnsi" w:hAnsiTheme="minorHAnsi" w:cstheme="minorHAnsi"/>
              </w:rPr>
            </w:pPr>
          </w:p>
          <w:p w14:paraId="0E1B0181" w14:textId="77777777" w:rsidR="00DB03CE" w:rsidRPr="00DB03CE" w:rsidRDefault="00DB03CE" w:rsidP="00DB03CE">
            <w:pPr>
              <w:rPr>
                <w:rFonts w:asciiTheme="minorHAnsi" w:hAnsiTheme="minorHAnsi" w:cstheme="minorHAnsi"/>
              </w:rPr>
            </w:pPr>
          </w:p>
          <w:p w14:paraId="5B728BBC" w14:textId="3D15675D" w:rsidR="00DB03CE" w:rsidRDefault="00DB03CE" w:rsidP="00DB03CE">
            <w:pPr>
              <w:rPr>
                <w:rFonts w:asciiTheme="minorHAnsi" w:hAnsiTheme="minorHAnsi" w:cstheme="minorHAnsi"/>
              </w:rPr>
            </w:pPr>
          </w:p>
          <w:p w14:paraId="3285A3C6" w14:textId="77777777" w:rsidR="00DB03CE" w:rsidRPr="00DB03CE" w:rsidRDefault="00DB03CE" w:rsidP="00DB03CE">
            <w:pPr>
              <w:rPr>
                <w:rFonts w:asciiTheme="minorHAnsi" w:hAnsiTheme="minorHAnsi" w:cstheme="minorHAnsi"/>
              </w:rPr>
            </w:pPr>
          </w:p>
          <w:p w14:paraId="38EAE8F0" w14:textId="77777777" w:rsidR="00DE07C4" w:rsidRPr="00DB03CE" w:rsidRDefault="00DE07C4" w:rsidP="00DB03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B6182F9" w14:textId="6ADC8606" w:rsidR="00DE07C4" w:rsidRPr="0049491D" w:rsidRDefault="00DE07C4" w:rsidP="00DB03CE">
            <w:pPr>
              <w:snapToGrid w:val="0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Nieruchomość gruntowa zabudowana</w:t>
            </w:r>
            <w:r w:rsidR="00266B1B">
              <w:rPr>
                <w:rFonts w:asciiTheme="minorHAnsi" w:hAnsiTheme="minorHAnsi" w:cstheme="minorHAnsi"/>
              </w:rPr>
              <w:t xml:space="preserve"> budynkiem o pow. 69 m 2</w:t>
            </w:r>
          </w:p>
          <w:p w14:paraId="66170BCF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128EAF2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B02D758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8C7610B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4B707B0E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472698B" w14:textId="77777777" w:rsidR="00DE07C4" w:rsidRPr="0049491D" w:rsidRDefault="00DE07C4" w:rsidP="00DB03CE">
            <w:pPr>
              <w:snapToGrid w:val="0"/>
              <w:rPr>
                <w:rFonts w:asciiTheme="minorHAnsi" w:hAnsiTheme="minorHAnsi" w:cstheme="minorHAnsi"/>
              </w:rPr>
            </w:pPr>
          </w:p>
          <w:p w14:paraId="503323C1" w14:textId="3194E301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14:paraId="3D481009" w14:textId="31170788" w:rsidR="00DE07C4" w:rsidRPr="0049491D" w:rsidRDefault="00DE07C4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9491D">
              <w:rPr>
                <w:rFonts w:asciiTheme="minorHAnsi" w:hAnsiTheme="minorHAnsi" w:cstheme="minorHAnsi"/>
              </w:rPr>
              <w:t>m.p.z.p.m</w:t>
            </w:r>
            <w:proofErr w:type="spellEnd"/>
            <w:r w:rsidRPr="0049491D">
              <w:rPr>
                <w:rFonts w:asciiTheme="minorHAnsi" w:hAnsiTheme="minorHAnsi" w:cstheme="minorHAnsi"/>
              </w:rPr>
              <w:t>. „</w:t>
            </w:r>
            <w:r w:rsidR="00266B1B">
              <w:rPr>
                <w:rFonts w:asciiTheme="minorHAnsi" w:hAnsiTheme="minorHAnsi" w:cstheme="minorHAnsi"/>
              </w:rPr>
              <w:t>Wyspa Pucka – Północ 2</w:t>
            </w:r>
            <w:r w:rsidRPr="0049491D">
              <w:rPr>
                <w:rFonts w:asciiTheme="minorHAnsi" w:hAnsiTheme="minorHAnsi" w:cstheme="minorHAnsi"/>
              </w:rPr>
              <w:t xml:space="preserve">”. </w:t>
            </w:r>
          </w:p>
          <w:p w14:paraId="54EF78E8" w14:textId="7D96B234" w:rsidR="00DE07C4" w:rsidRPr="0049491D" w:rsidRDefault="00DE07C4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 xml:space="preserve">Teren elementarny: </w:t>
            </w:r>
            <w:r w:rsidR="007103CA">
              <w:rPr>
                <w:rFonts w:asciiTheme="minorHAnsi" w:hAnsiTheme="minorHAnsi" w:cstheme="minorHAnsi"/>
              </w:rPr>
              <w:t>S</w:t>
            </w:r>
            <w:r w:rsidRPr="0049491D">
              <w:rPr>
                <w:rFonts w:asciiTheme="minorHAnsi" w:hAnsiTheme="minorHAnsi" w:cstheme="minorHAnsi"/>
              </w:rPr>
              <w:t>.</w:t>
            </w:r>
            <w:r w:rsidR="007103CA">
              <w:rPr>
                <w:rFonts w:asciiTheme="minorHAnsi" w:hAnsiTheme="minorHAnsi" w:cstheme="minorHAnsi"/>
              </w:rPr>
              <w:t>M</w:t>
            </w:r>
            <w:r w:rsidRPr="0049491D">
              <w:rPr>
                <w:rFonts w:asciiTheme="minorHAnsi" w:hAnsiTheme="minorHAnsi" w:cstheme="minorHAnsi"/>
              </w:rPr>
              <w:t>.</w:t>
            </w:r>
            <w:r w:rsidR="007103CA">
              <w:rPr>
                <w:rFonts w:asciiTheme="minorHAnsi" w:hAnsiTheme="minorHAnsi" w:cstheme="minorHAnsi"/>
              </w:rPr>
              <w:t>2014</w:t>
            </w:r>
            <w:r w:rsidRPr="0049491D">
              <w:rPr>
                <w:rFonts w:asciiTheme="minorHAnsi" w:hAnsiTheme="minorHAnsi" w:cstheme="minorHAnsi"/>
              </w:rPr>
              <w:t>.</w:t>
            </w:r>
            <w:r w:rsidR="007103CA">
              <w:rPr>
                <w:rFonts w:asciiTheme="minorHAnsi" w:hAnsiTheme="minorHAnsi" w:cstheme="minorHAnsi"/>
              </w:rPr>
              <w:t>MN</w:t>
            </w:r>
            <w:r w:rsidRPr="0049491D">
              <w:rPr>
                <w:rFonts w:asciiTheme="minorHAnsi" w:hAnsiTheme="minorHAnsi" w:cstheme="minorHAnsi"/>
              </w:rPr>
              <w:t xml:space="preserve"> – </w:t>
            </w:r>
            <w:r w:rsidR="007103CA">
              <w:rPr>
                <w:rFonts w:asciiTheme="minorHAnsi" w:hAnsiTheme="minorHAnsi" w:cstheme="minorHAnsi"/>
              </w:rPr>
              <w:t>zabudowa mieszkaniowa jednorodzinna wolno stojąca</w:t>
            </w:r>
            <w:r w:rsidRPr="0049491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</w:tcPr>
          <w:p w14:paraId="362F7857" w14:textId="13DBE591" w:rsidR="0013060B" w:rsidRDefault="00DA62D6" w:rsidP="0013060B">
            <w:pPr>
              <w:snapToGrid w:val="0"/>
              <w:rPr>
                <w:rFonts w:asciiTheme="minorHAnsi" w:hAnsiTheme="minorHAnsi" w:cstheme="minorHAnsi"/>
              </w:rPr>
            </w:pPr>
            <w:r w:rsidRPr="00DA62D6">
              <w:rPr>
                <w:rFonts w:asciiTheme="minorHAnsi" w:hAnsiTheme="minorHAnsi" w:cstheme="minorHAnsi"/>
              </w:rPr>
              <w:t xml:space="preserve">500,00 zł – miesięcznie za całą powierzchnię </w:t>
            </w:r>
          </w:p>
          <w:p w14:paraId="01FE354D" w14:textId="562883B0" w:rsidR="00DE07C4" w:rsidRPr="0049491D" w:rsidRDefault="00DA62D6" w:rsidP="0013060B">
            <w:pPr>
              <w:snapToGrid w:val="0"/>
              <w:rPr>
                <w:rFonts w:asciiTheme="minorHAnsi" w:hAnsiTheme="minorHAnsi" w:cstheme="minorHAnsi"/>
              </w:rPr>
            </w:pPr>
            <w:r w:rsidRPr="00DA62D6">
              <w:rPr>
                <w:rFonts w:asciiTheme="minorHAnsi" w:hAnsiTheme="minorHAnsi" w:cstheme="minorHAnsi"/>
              </w:rPr>
              <w:t>terenu</w:t>
            </w:r>
          </w:p>
        </w:tc>
      </w:tr>
      <w:tr w:rsidR="00DE07C4" w:rsidRPr="0049491D" w14:paraId="2888259E" w14:textId="77777777" w:rsidTr="00DB03CE">
        <w:trPr>
          <w:trHeight w:val="1738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C616B" w14:textId="77777777" w:rsidR="00DE07C4" w:rsidRPr="0049491D" w:rsidRDefault="00DE07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226FA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</w:p>
        </w:tc>
        <w:tc>
          <w:tcPr>
            <w:tcW w:w="9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2E3E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</w:p>
        </w:tc>
        <w:tc>
          <w:tcPr>
            <w:tcW w:w="113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90F02B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6DF9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9C6D2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</w:p>
        </w:tc>
        <w:tc>
          <w:tcPr>
            <w:tcW w:w="4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CA6A9" w14:textId="28BD1736" w:rsidR="00DE07C4" w:rsidRPr="0049491D" w:rsidRDefault="007103CA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eleń, rekreacja, budynek administr</w:t>
            </w:r>
            <w:r w:rsidR="00DA62D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yjno-socjalny</w:t>
            </w:r>
          </w:p>
          <w:p w14:paraId="76FD945D" w14:textId="77777777" w:rsidR="00DE07C4" w:rsidRPr="0049491D" w:rsidRDefault="00DE07C4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7F94081A" w14:textId="77777777" w:rsidR="00DE07C4" w:rsidRPr="0049491D" w:rsidRDefault="00DE07C4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1B390AB" w14:textId="77777777" w:rsidR="00DE07C4" w:rsidRPr="0049491D" w:rsidRDefault="00DE07C4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618D2634" w14:textId="318B9727" w:rsidR="00DE07C4" w:rsidRPr="0049491D" w:rsidRDefault="00DE07C4" w:rsidP="00DB03CE">
            <w:pPr>
              <w:pStyle w:val="Zawartotabeli"/>
              <w:widowControl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F7067" w14:textId="77777777" w:rsidR="00DE07C4" w:rsidRPr="0049491D" w:rsidRDefault="00DE07C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E468F" w:rsidRPr="0049491D" w14:paraId="191E1A8F" w14:textId="77777777" w:rsidTr="0013060B">
        <w:trPr>
          <w:trHeight w:val="1080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DB1F3" w14:textId="11B6B46B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083C7" w14:textId="02E7A67B" w:rsidR="000E468F" w:rsidRPr="0049491D" w:rsidRDefault="00AE5BC0" w:rsidP="000E468F">
            <w:pPr>
              <w:snapToGrid w:val="0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  <w:r>
              <w:rPr>
                <w:rFonts w:asciiTheme="minorHAnsi" w:hAnsiTheme="minorHAnsi" w:cstheme="minorHAnsi"/>
              </w:rPr>
              <w:t xml:space="preserve"> Marynarka 8A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C5498" w14:textId="3C9B5E09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49491D">
              <w:rPr>
                <w:rFonts w:asciiTheme="minorHAnsi" w:hAnsiTheme="minorHAnsi" w:cstheme="minorHAnsi"/>
              </w:rPr>
              <w:t>109</w:t>
            </w:r>
            <w:r w:rsidR="00AE5BC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602E3" w14:textId="47ABA32D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49491D">
              <w:rPr>
                <w:rFonts w:asciiTheme="minorHAnsi" w:hAnsiTheme="minorHAnsi" w:cstheme="minorHAnsi"/>
              </w:rPr>
              <w:t>1</w:t>
            </w:r>
            <w:r w:rsidR="00AE5BC0">
              <w:rPr>
                <w:rFonts w:asciiTheme="minorHAnsi" w:hAnsiTheme="minorHAnsi" w:cstheme="minorHAnsi"/>
              </w:rPr>
              <w:t>3/5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9BD18" w14:textId="4B2B8904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AE5BC0">
              <w:rPr>
                <w:rFonts w:asciiTheme="minorHAnsi" w:hAnsiTheme="minorHAnsi" w:cstheme="minorHAnsi"/>
              </w:rPr>
              <w:t>96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9EC43" w14:textId="77777777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  <w:p w14:paraId="23581A83" w14:textId="3375406C" w:rsidR="000E468F" w:rsidRPr="0049491D" w:rsidRDefault="000E468F" w:rsidP="000E468F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highlight w:val="black"/>
              </w:rPr>
            </w:pPr>
            <w:r w:rsidRPr="0049491D">
              <w:rPr>
                <w:rFonts w:asciiTheme="minorHAnsi" w:hAnsiTheme="minorHAnsi" w:cstheme="minorHAnsi"/>
              </w:rPr>
              <w:t>Nieruchomość gruntowa zabudowana budynk</w:t>
            </w:r>
            <w:r w:rsidR="00AE5BC0">
              <w:rPr>
                <w:rFonts w:asciiTheme="minorHAnsi" w:hAnsiTheme="minorHAnsi" w:cstheme="minorHAnsi"/>
              </w:rPr>
              <w:t>ami o pow</w:t>
            </w:r>
            <w:r w:rsidR="00705111">
              <w:rPr>
                <w:rFonts w:asciiTheme="minorHAnsi" w:hAnsiTheme="minorHAnsi" w:cstheme="minorHAnsi"/>
              </w:rPr>
              <w:t>ierzchniach zabudowy: 52 m2 i 22 m2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2C095" w14:textId="77777777" w:rsidR="000E468F" w:rsidRPr="0049491D" w:rsidRDefault="000E468F" w:rsidP="000E468F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2CE2ECEC" w14:textId="560DE546" w:rsidR="000E468F" w:rsidRPr="0049491D" w:rsidRDefault="000E468F" w:rsidP="000E468F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9491D">
              <w:rPr>
                <w:rFonts w:asciiTheme="minorHAnsi" w:hAnsiTheme="minorHAnsi" w:cstheme="minorHAnsi"/>
              </w:rPr>
              <w:t>m.p.z.p.m</w:t>
            </w:r>
            <w:proofErr w:type="spellEnd"/>
            <w:r w:rsidRPr="0049491D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9491D">
              <w:rPr>
                <w:rFonts w:asciiTheme="minorHAnsi" w:hAnsiTheme="minorHAnsi" w:cstheme="minorHAnsi"/>
              </w:rPr>
              <w:t>”Wyspa Pucka – Północ”.</w:t>
            </w:r>
          </w:p>
          <w:p w14:paraId="18A7D694" w14:textId="7199B911" w:rsidR="000E468F" w:rsidRPr="0049491D" w:rsidRDefault="000E468F" w:rsidP="000E468F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Teren elementarny: S.M.20</w:t>
            </w:r>
            <w:r w:rsidR="00705111">
              <w:rPr>
                <w:rFonts w:asciiTheme="minorHAnsi" w:hAnsiTheme="minorHAnsi" w:cstheme="minorHAnsi"/>
              </w:rPr>
              <w:t>08</w:t>
            </w:r>
            <w:r w:rsidRPr="0049491D">
              <w:rPr>
                <w:rFonts w:asciiTheme="minorHAnsi" w:hAnsiTheme="minorHAnsi" w:cstheme="minorHAnsi"/>
              </w:rPr>
              <w:t>.MN – zabudowa mieszkaniowa jed</w:t>
            </w:r>
            <w:r>
              <w:rPr>
                <w:rFonts w:asciiTheme="minorHAnsi" w:hAnsiTheme="minorHAnsi" w:cstheme="minorHAnsi"/>
              </w:rPr>
              <w:t>n</w:t>
            </w:r>
            <w:r w:rsidRPr="0049491D">
              <w:rPr>
                <w:rFonts w:asciiTheme="minorHAnsi" w:hAnsiTheme="minorHAnsi" w:cstheme="minorHAnsi"/>
              </w:rPr>
              <w:t>orodzinna</w:t>
            </w:r>
            <w:r w:rsidR="00705111">
              <w:rPr>
                <w:rFonts w:asciiTheme="minorHAnsi" w:hAnsiTheme="minorHAnsi" w:cstheme="minorHAnsi"/>
              </w:rPr>
              <w:t xml:space="preserve"> wolno stojąca</w:t>
            </w:r>
          </w:p>
          <w:p w14:paraId="05FDD06F" w14:textId="104CA629" w:rsidR="000E468F" w:rsidRPr="0049491D" w:rsidRDefault="000E468F" w:rsidP="000E468F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1F8AE" w14:textId="1CF0CAF7" w:rsidR="000E468F" w:rsidRPr="0049491D" w:rsidRDefault="000E46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500,00 zł – miesięcznie za całą powierzchnię terenu</w:t>
            </w:r>
          </w:p>
        </w:tc>
      </w:tr>
      <w:tr w:rsidR="000E468F" w:rsidRPr="0049491D" w14:paraId="6F3EAE2B" w14:textId="77777777" w:rsidTr="0013060B">
        <w:trPr>
          <w:trHeight w:val="1080"/>
        </w:trPr>
        <w:tc>
          <w:tcPr>
            <w:tcW w:w="701" w:type="dxa"/>
            <w:vMerge/>
            <w:shd w:val="clear" w:color="auto" w:fill="auto"/>
            <w:vAlign w:val="center"/>
          </w:tcPr>
          <w:p w14:paraId="72FB040C" w14:textId="77777777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14:paraId="22D74775" w14:textId="77777777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  <w:vMerge/>
            <w:shd w:val="clear" w:color="auto" w:fill="auto"/>
            <w:vAlign w:val="center"/>
          </w:tcPr>
          <w:p w14:paraId="37DD1A2A" w14:textId="77777777" w:rsidR="000E468F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14:paraId="38417BC0" w14:textId="77777777" w:rsidR="000E468F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14:paraId="43353AF5" w14:textId="77777777" w:rsidR="000E468F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</w:tcPr>
          <w:p w14:paraId="6C23AA69" w14:textId="77777777" w:rsidR="000E468F" w:rsidRPr="0049491D" w:rsidRDefault="000E468F" w:rsidP="000E468F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4D5D14" w14:textId="1AE4B6D1" w:rsidR="000E468F" w:rsidRPr="0049491D" w:rsidRDefault="000E468F" w:rsidP="000E468F">
            <w:pPr>
              <w:pStyle w:val="Zawartotabeli"/>
              <w:widowControl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9491D">
              <w:rPr>
                <w:rFonts w:asciiTheme="minorHAnsi" w:hAnsiTheme="minorHAnsi" w:cstheme="minorHAnsi"/>
              </w:rPr>
              <w:t>Zieleń, rekreacja, budynek administracyjno</w:t>
            </w:r>
            <w:r>
              <w:rPr>
                <w:rFonts w:asciiTheme="minorHAnsi" w:hAnsiTheme="minorHAnsi" w:cstheme="minorHAnsi"/>
              </w:rPr>
              <w:t>-</w:t>
            </w:r>
            <w:r w:rsidRPr="0049491D">
              <w:rPr>
                <w:rFonts w:asciiTheme="minorHAnsi" w:hAnsiTheme="minorHAnsi" w:cstheme="minorHAnsi"/>
              </w:rPr>
              <w:t>socjalny</w:t>
            </w:r>
          </w:p>
        </w:tc>
        <w:tc>
          <w:tcPr>
            <w:tcW w:w="1803" w:type="dxa"/>
            <w:vMerge/>
            <w:shd w:val="clear" w:color="auto" w:fill="auto"/>
            <w:vAlign w:val="center"/>
          </w:tcPr>
          <w:p w14:paraId="45F8A780" w14:textId="77777777" w:rsidR="000E468F" w:rsidRPr="0049491D" w:rsidRDefault="000E468F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21A48C" w14:textId="77777777" w:rsidR="0049491D" w:rsidRDefault="0049491D" w:rsidP="0049491D">
      <w:pPr>
        <w:rPr>
          <w:rFonts w:asciiTheme="minorHAnsi" w:hAnsiTheme="minorHAnsi" w:cstheme="minorHAnsi"/>
          <w:b/>
        </w:rPr>
      </w:pPr>
    </w:p>
    <w:p w14:paraId="1B4C9E0A" w14:textId="395759ED" w:rsidR="004F5F06" w:rsidRPr="0049491D" w:rsidRDefault="00B255BB" w:rsidP="0049491D">
      <w:pPr>
        <w:rPr>
          <w:rFonts w:asciiTheme="minorHAnsi" w:hAnsiTheme="minorHAnsi" w:cstheme="minorHAnsi"/>
        </w:rPr>
      </w:pPr>
      <w:r w:rsidRPr="0049491D">
        <w:rPr>
          <w:rFonts w:asciiTheme="minorHAnsi" w:hAnsiTheme="minorHAnsi" w:cstheme="minorHAnsi"/>
          <w:b/>
        </w:rPr>
        <w:lastRenderedPageBreak/>
        <w:t>Termin wnoszenia czynszu:</w:t>
      </w:r>
      <w:r w:rsidR="0049491D" w:rsidRPr="0049491D">
        <w:rPr>
          <w:rFonts w:asciiTheme="minorHAnsi" w:hAnsiTheme="minorHAnsi" w:cstheme="minorHAnsi"/>
          <w:b/>
        </w:rPr>
        <w:t xml:space="preserve"> </w:t>
      </w:r>
      <w:r w:rsidRPr="0049491D">
        <w:rPr>
          <w:rFonts w:asciiTheme="minorHAnsi" w:hAnsiTheme="minorHAnsi" w:cstheme="minorHAnsi"/>
        </w:rPr>
        <w:t xml:space="preserve"> do dnia 10 każdego miesiąca za miesiąc bieżący </w:t>
      </w:r>
    </w:p>
    <w:p w14:paraId="2CA5D04E" w14:textId="77777777" w:rsidR="0049491D" w:rsidRDefault="0049491D">
      <w:pPr>
        <w:jc w:val="both"/>
        <w:rPr>
          <w:rFonts w:asciiTheme="minorHAnsi" w:hAnsiTheme="minorHAnsi" w:cstheme="minorHAnsi"/>
          <w:b/>
          <w:shd w:val="clear" w:color="auto" w:fill="FFFFFF"/>
        </w:rPr>
      </w:pPr>
    </w:p>
    <w:p w14:paraId="6557A073" w14:textId="10B28BB1" w:rsidR="004F5F06" w:rsidRPr="0049491D" w:rsidRDefault="00B255BB">
      <w:pPr>
        <w:jc w:val="both"/>
        <w:rPr>
          <w:rFonts w:asciiTheme="minorHAnsi" w:hAnsiTheme="minorHAnsi" w:cstheme="minorHAnsi"/>
        </w:rPr>
      </w:pPr>
      <w:r w:rsidRPr="0049491D">
        <w:rPr>
          <w:rFonts w:asciiTheme="minorHAnsi" w:hAnsiTheme="minorHAnsi" w:cstheme="minorHAnsi"/>
          <w:b/>
          <w:shd w:val="clear" w:color="auto" w:fill="FFFFFF"/>
        </w:rPr>
        <w:t>Warunki  zmiany wysokości  opłat</w:t>
      </w:r>
      <w:r w:rsidRPr="0049491D">
        <w:rPr>
          <w:rFonts w:asciiTheme="minorHAnsi" w:hAnsiTheme="minorHAnsi" w:cstheme="minorHAnsi"/>
          <w:shd w:val="clear" w:color="auto" w:fill="FFFFFF"/>
        </w:rPr>
        <w:t>:</w:t>
      </w:r>
    </w:p>
    <w:p w14:paraId="6DB34C2B" w14:textId="3FE8C798" w:rsidR="004F5F06" w:rsidRPr="0049491D" w:rsidRDefault="00B255BB">
      <w:pPr>
        <w:jc w:val="both"/>
        <w:rPr>
          <w:rFonts w:asciiTheme="minorHAnsi" w:hAnsiTheme="minorHAnsi" w:cstheme="minorHAnsi"/>
        </w:rPr>
      </w:pPr>
      <w:r w:rsidRPr="0049491D">
        <w:rPr>
          <w:rFonts w:asciiTheme="minorHAnsi" w:hAnsiTheme="minorHAnsi" w:cstheme="minorHAnsi"/>
          <w:highlight w:val="white"/>
        </w:rPr>
        <w:t xml:space="preserve">- stawki opłat ulegają corocznie podwyższeniu z dniem 1 stycznia każdego roku, w stopniu odpowiadającym wskaźnikowi wzrostu cen towarów </w:t>
      </w:r>
      <w:r w:rsidR="00A11E1F">
        <w:rPr>
          <w:rFonts w:asciiTheme="minorHAnsi" w:hAnsiTheme="minorHAnsi" w:cstheme="minorHAnsi"/>
          <w:highlight w:val="white"/>
        </w:rPr>
        <w:br/>
      </w:r>
      <w:r w:rsidRPr="0049491D">
        <w:rPr>
          <w:rFonts w:asciiTheme="minorHAnsi" w:hAnsiTheme="minorHAnsi" w:cstheme="minorHAnsi"/>
          <w:highlight w:val="white"/>
        </w:rPr>
        <w:t>i usług konsumpcyjnych w okresie pierwszych trzech kwartałów roku poprzedzającego podwyższenie stawki w stosunku do analogicznego okresu roku ubiegłego lub o sumę tych wskaźników, jeżeli w kolejnych po sobie latach opłaty nie zostały zwaloryzowane</w:t>
      </w:r>
    </w:p>
    <w:p w14:paraId="3F346DCA" w14:textId="77777777" w:rsidR="0049491D" w:rsidRDefault="0049491D">
      <w:pPr>
        <w:spacing w:after="120"/>
        <w:jc w:val="both"/>
        <w:rPr>
          <w:rFonts w:asciiTheme="minorHAnsi" w:hAnsiTheme="minorHAnsi" w:cstheme="minorHAnsi"/>
          <w:b/>
        </w:rPr>
      </w:pPr>
    </w:p>
    <w:p w14:paraId="127DF925" w14:textId="7035135B" w:rsidR="004F5F06" w:rsidRPr="0049491D" w:rsidRDefault="00B255BB">
      <w:pPr>
        <w:spacing w:after="120"/>
        <w:jc w:val="both"/>
        <w:rPr>
          <w:rFonts w:asciiTheme="minorHAnsi" w:hAnsiTheme="minorHAnsi" w:cstheme="minorHAnsi"/>
        </w:rPr>
      </w:pPr>
      <w:r w:rsidRPr="0049491D">
        <w:rPr>
          <w:rFonts w:asciiTheme="minorHAnsi" w:hAnsiTheme="minorHAnsi" w:cstheme="minorHAnsi"/>
          <w:b/>
        </w:rPr>
        <w:t xml:space="preserve">Uwaga: </w:t>
      </w:r>
      <w:r w:rsidRPr="0049491D">
        <w:rPr>
          <w:rFonts w:asciiTheme="minorHAnsi" w:hAnsiTheme="minorHAnsi" w:cstheme="minorHAnsi"/>
        </w:rPr>
        <w:t>W przypadku gdyby w trakcie wywieszenia stawki czynszu dzierżawnego uległy waloryzacji teren zostanie wydzierżawiony wg nowych stawek bez potrzeby zmiany niniejszego wykazu.</w:t>
      </w:r>
    </w:p>
    <w:p w14:paraId="56B30100" w14:textId="77777777" w:rsidR="00703C46" w:rsidRDefault="00703C46">
      <w:pPr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05CBCD19" w14:textId="5233E950" w:rsidR="004F5F06" w:rsidRPr="00A11E1F" w:rsidRDefault="00B255BB">
      <w:pPr>
        <w:spacing w:after="120"/>
        <w:jc w:val="center"/>
        <w:rPr>
          <w:rFonts w:asciiTheme="minorHAnsi" w:hAnsiTheme="minorHAnsi" w:cstheme="minorHAnsi"/>
        </w:rPr>
      </w:pPr>
      <w:r w:rsidRPr="00A11E1F">
        <w:rPr>
          <w:rFonts w:asciiTheme="minorHAnsi" w:hAnsiTheme="minorHAnsi" w:cstheme="minorHAnsi"/>
          <w:b/>
          <w:bCs/>
        </w:rPr>
        <w:t xml:space="preserve">Szczegółowych informacji udziela Dział Eksploatacji Gruntów i Garaży, ul. Goszczyńskiego 4a, tel. 91 </w:t>
      </w:r>
      <w:r w:rsidR="0049491D" w:rsidRPr="00A11E1F">
        <w:rPr>
          <w:rFonts w:asciiTheme="minorHAnsi" w:hAnsiTheme="minorHAnsi" w:cstheme="minorHAnsi"/>
          <w:b/>
          <w:bCs/>
        </w:rPr>
        <w:t>48</w:t>
      </w:r>
      <w:r w:rsidRPr="00A11E1F">
        <w:rPr>
          <w:rFonts w:asciiTheme="minorHAnsi" w:hAnsiTheme="minorHAnsi" w:cstheme="minorHAnsi"/>
          <w:b/>
          <w:bCs/>
        </w:rPr>
        <w:t xml:space="preserve"> </w:t>
      </w:r>
      <w:r w:rsidR="0049491D" w:rsidRPr="00A11E1F">
        <w:rPr>
          <w:rFonts w:asciiTheme="minorHAnsi" w:hAnsiTheme="minorHAnsi" w:cstheme="minorHAnsi"/>
          <w:b/>
          <w:bCs/>
        </w:rPr>
        <w:t>8</w:t>
      </w:r>
      <w:r w:rsidRPr="00A11E1F">
        <w:rPr>
          <w:rFonts w:asciiTheme="minorHAnsi" w:hAnsiTheme="minorHAnsi" w:cstheme="minorHAnsi"/>
          <w:b/>
          <w:bCs/>
        </w:rPr>
        <w:t>6</w:t>
      </w:r>
      <w:r w:rsidR="00703C46" w:rsidRPr="00A11E1F">
        <w:rPr>
          <w:rFonts w:asciiTheme="minorHAnsi" w:hAnsiTheme="minorHAnsi" w:cstheme="minorHAnsi"/>
          <w:b/>
          <w:bCs/>
        </w:rPr>
        <w:t> </w:t>
      </w:r>
      <w:r w:rsidR="0049491D" w:rsidRPr="00A11E1F">
        <w:rPr>
          <w:rFonts w:asciiTheme="minorHAnsi" w:hAnsiTheme="minorHAnsi" w:cstheme="minorHAnsi"/>
          <w:b/>
          <w:bCs/>
        </w:rPr>
        <w:t>351</w:t>
      </w:r>
    </w:p>
    <w:p w14:paraId="2DB688D4" w14:textId="77777777" w:rsidR="00A11E1F" w:rsidRPr="00A11E1F" w:rsidRDefault="00A11E1F" w:rsidP="00A11E1F">
      <w:pPr>
        <w:jc w:val="center"/>
        <w:rPr>
          <w:rFonts w:ascii="Calibri" w:hAnsi="Calibri"/>
        </w:rPr>
      </w:pPr>
      <w:r w:rsidRPr="00A11E1F">
        <w:rPr>
          <w:rFonts w:ascii="Calibri" w:hAnsi="Calibri" w:cs="Times New Roman"/>
          <w:b/>
          <w:highlight w:val="white"/>
        </w:rPr>
        <w:t>Wykaz wywiesza się na okres 21 dni</w:t>
      </w:r>
      <w:r w:rsidRPr="00A11E1F">
        <w:rPr>
          <w:rFonts w:ascii="Calibri" w:hAnsi="Calibri"/>
        </w:rPr>
        <w:t xml:space="preserve"> </w:t>
      </w:r>
    </w:p>
    <w:p w14:paraId="4EAC062E" w14:textId="6E6CA595" w:rsidR="00A11E1F" w:rsidRPr="00A11E1F" w:rsidRDefault="00A11E1F" w:rsidP="00A11E1F">
      <w:pPr>
        <w:jc w:val="center"/>
      </w:pPr>
      <w:r w:rsidRPr="00A11E1F">
        <w:rPr>
          <w:rFonts w:ascii="Calibri" w:hAnsi="Calibri" w:cs="Times New Roman"/>
          <w:b/>
          <w:shd w:val="clear" w:color="auto" w:fill="FFFFFF"/>
        </w:rPr>
        <w:t xml:space="preserve">od dnia </w:t>
      </w:r>
      <w:r w:rsidR="00902CE5">
        <w:rPr>
          <w:rFonts w:ascii="Calibri" w:hAnsi="Calibri" w:cs="Times New Roman"/>
          <w:b/>
          <w:shd w:val="clear" w:color="auto" w:fill="FFFFFF"/>
        </w:rPr>
        <w:t>09.04.</w:t>
      </w:r>
      <w:r w:rsidRPr="00A11E1F">
        <w:rPr>
          <w:rFonts w:ascii="Calibri" w:hAnsi="Calibri" w:cs="Times New Roman"/>
          <w:b/>
          <w:shd w:val="clear" w:color="auto" w:fill="FFFFFF"/>
        </w:rPr>
        <w:t xml:space="preserve">2024 r. do dnia </w:t>
      </w:r>
      <w:r w:rsidR="00902CE5">
        <w:rPr>
          <w:rFonts w:ascii="Calibri" w:hAnsi="Calibri" w:cs="Times New Roman"/>
          <w:b/>
          <w:shd w:val="clear" w:color="auto" w:fill="FFFFFF"/>
        </w:rPr>
        <w:t>30.04.</w:t>
      </w:r>
      <w:r w:rsidRPr="00A11E1F">
        <w:rPr>
          <w:rFonts w:ascii="Calibri" w:hAnsi="Calibri" w:cs="Times New Roman"/>
          <w:b/>
          <w:shd w:val="clear" w:color="auto" w:fill="FFFFFF"/>
        </w:rPr>
        <w:t>2024r.</w:t>
      </w:r>
    </w:p>
    <w:p w14:paraId="56594AA6" w14:textId="62107555" w:rsidR="004F5F06" w:rsidRPr="00A11E1F" w:rsidRDefault="004F5F06">
      <w:pPr>
        <w:jc w:val="center"/>
        <w:rPr>
          <w:rFonts w:asciiTheme="minorHAnsi" w:hAnsiTheme="minorHAnsi" w:cstheme="minorHAnsi"/>
        </w:rPr>
      </w:pPr>
    </w:p>
    <w:sectPr w:rsidR="004F5F06" w:rsidRPr="00A11E1F" w:rsidSect="0013060B">
      <w:pgSz w:w="16838" w:h="11906" w:orient="landscape"/>
      <w:pgMar w:top="27" w:right="1417" w:bottom="70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6"/>
    <w:rsid w:val="00010258"/>
    <w:rsid w:val="000B6A98"/>
    <w:rsid w:val="000E468F"/>
    <w:rsid w:val="0013060B"/>
    <w:rsid w:val="00266B1B"/>
    <w:rsid w:val="0033692E"/>
    <w:rsid w:val="00440A49"/>
    <w:rsid w:val="004553AD"/>
    <w:rsid w:val="00485C59"/>
    <w:rsid w:val="0049491D"/>
    <w:rsid w:val="004F5F06"/>
    <w:rsid w:val="005047B7"/>
    <w:rsid w:val="00507DFD"/>
    <w:rsid w:val="00533D53"/>
    <w:rsid w:val="006978A1"/>
    <w:rsid w:val="006A1D5B"/>
    <w:rsid w:val="00703C46"/>
    <w:rsid w:val="00705111"/>
    <w:rsid w:val="007073A5"/>
    <w:rsid w:val="007103CA"/>
    <w:rsid w:val="00725E08"/>
    <w:rsid w:val="007376BB"/>
    <w:rsid w:val="00902CE5"/>
    <w:rsid w:val="009F08E4"/>
    <w:rsid w:val="009F6D4A"/>
    <w:rsid w:val="00A11E1F"/>
    <w:rsid w:val="00AE5BC0"/>
    <w:rsid w:val="00B255BB"/>
    <w:rsid w:val="00B5619D"/>
    <w:rsid w:val="00B97656"/>
    <w:rsid w:val="00BD3B22"/>
    <w:rsid w:val="00BF1608"/>
    <w:rsid w:val="00BF5F09"/>
    <w:rsid w:val="00C06140"/>
    <w:rsid w:val="00D7759E"/>
    <w:rsid w:val="00DA62D6"/>
    <w:rsid w:val="00DB03CE"/>
    <w:rsid w:val="00DE07C4"/>
    <w:rsid w:val="00E4540B"/>
    <w:rsid w:val="00E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4A67"/>
  <w15:docId w15:val="{1CFC7750-835E-41C4-B3D8-C683809C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534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46">
    <w:name w:val="Domyślna czcionka akapitu146"/>
    <w:qFormat/>
    <w:rsid w:val="009B368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2715"/>
    <w:rPr>
      <w:rFonts w:ascii="Segoe UI" w:eastAsia="SimSun" w:hAnsi="Segoe UI" w:cs="Mangal"/>
      <w:color w:val="00000A"/>
      <w:kern w:val="2"/>
      <w:sz w:val="18"/>
      <w:szCs w:val="16"/>
      <w:lang w:eastAsia="zh-CN" w:bidi="hi-IN"/>
    </w:rPr>
  </w:style>
  <w:style w:type="character" w:customStyle="1" w:styleId="Domylnaczcionkaakapitu154">
    <w:name w:val="Domyślna czcionka akapitu154"/>
    <w:qFormat/>
    <w:rsid w:val="00E93FF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D54B1"/>
    <w:rPr>
      <w:rFonts w:ascii="Times New Roman" w:eastAsia="SimSun" w:hAnsi="Times New Roman" w:cs="Mangal"/>
      <w:color w:val="00000A"/>
      <w:kern w:val="2"/>
      <w:szCs w:val="18"/>
      <w:lang w:eastAsia="zh-CN" w:bidi="hi-I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D54B1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AA1534"/>
    <w:pPr>
      <w:suppressLineNumbers/>
    </w:pPr>
  </w:style>
  <w:style w:type="paragraph" w:styleId="Akapitzlist">
    <w:name w:val="List Paragraph"/>
    <w:basedOn w:val="Normalny"/>
    <w:uiPriority w:val="34"/>
    <w:qFormat/>
    <w:rsid w:val="00AA1534"/>
    <w:pPr>
      <w:ind w:left="720"/>
      <w:contextualSpacing/>
    </w:pPr>
    <w:rPr>
      <w:szCs w:val="21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2715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4B1"/>
    <w:rPr>
      <w:sz w:val="20"/>
      <w:szCs w:val="18"/>
    </w:rPr>
  </w:style>
  <w:style w:type="table" w:styleId="Tabela-Siatka">
    <w:name w:val="Table Grid"/>
    <w:basedOn w:val="Standardowy"/>
    <w:uiPriority w:val="39"/>
    <w:rsid w:val="00AA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6FD7-25A8-4523-B857-2FD04FDD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dc:description/>
  <cp:lastModifiedBy>Forkasiewicz Beata</cp:lastModifiedBy>
  <cp:revision>2</cp:revision>
  <cp:lastPrinted>2024-01-02T11:35:00Z</cp:lastPrinted>
  <dcterms:created xsi:type="dcterms:W3CDTF">2024-03-28T11:22:00Z</dcterms:created>
  <dcterms:modified xsi:type="dcterms:W3CDTF">2024-03-28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